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19F8" w14:textId="59BDC18E" w:rsidR="006052BE" w:rsidRDefault="006052BE" w:rsidP="00B71C0A">
      <w:pPr>
        <w:jc w:val="right"/>
      </w:pPr>
      <w:r>
        <w:t>Załącznik Nr 2</w:t>
      </w:r>
    </w:p>
    <w:p w14:paraId="3845A0C9" w14:textId="62361E8D" w:rsidR="006052BE" w:rsidRDefault="006052BE" w:rsidP="00C32317">
      <w:pPr>
        <w:jc w:val="both"/>
      </w:pPr>
    </w:p>
    <w:p w14:paraId="513EF7C4" w14:textId="77B3ED4C" w:rsidR="006052BE" w:rsidRDefault="006052BE" w:rsidP="00C32317">
      <w:pPr>
        <w:jc w:val="both"/>
      </w:pPr>
    </w:p>
    <w:p w14:paraId="4CA3674F" w14:textId="411C737D" w:rsidR="006052BE" w:rsidRDefault="006052BE" w:rsidP="006052BE">
      <w:pPr>
        <w:jc w:val="center"/>
        <w:rPr>
          <w:b/>
          <w:bCs/>
          <w:sz w:val="32"/>
          <w:szCs w:val="32"/>
          <w:u w:val="single"/>
        </w:rPr>
      </w:pPr>
      <w:r w:rsidRPr="006052BE">
        <w:rPr>
          <w:b/>
          <w:bCs/>
          <w:sz w:val="32"/>
          <w:szCs w:val="32"/>
          <w:u w:val="single"/>
        </w:rPr>
        <w:t>FORMULARZ OFERTOWY</w:t>
      </w:r>
    </w:p>
    <w:p w14:paraId="7B876A09" w14:textId="5E84B457" w:rsidR="006052BE" w:rsidRDefault="004B3D5D" w:rsidP="006052BE">
      <w:pPr>
        <w:jc w:val="both"/>
      </w:pPr>
      <w:r>
        <w:t xml:space="preserve">W imieniu …………………………………………………………………… ( nazwa i adres instytucji) oferujemy realizację świadczenia kompleksowych usług związanych z pełnieniem funkcji agenta emisji obligacji komunalnych dla Gminy Jędrzejówna kwotę </w:t>
      </w:r>
      <w:r w:rsidR="00D6526F">
        <w:t>5</w:t>
      </w:r>
      <w:r>
        <w:t xml:space="preserve">.000.000 zł ( słownie: </w:t>
      </w:r>
      <w:r w:rsidR="00D6526F">
        <w:t xml:space="preserve">pięć </w:t>
      </w:r>
      <w:r>
        <w:t xml:space="preserve"> milionów złotych), łącznie z objęciem całej emisji gwarancją uplasowania na poniższych warunkach:</w:t>
      </w:r>
    </w:p>
    <w:p w14:paraId="379AC810" w14:textId="79A76B1F" w:rsidR="004B3D5D" w:rsidRDefault="004B3D5D" w:rsidP="006052BE">
      <w:pPr>
        <w:jc w:val="both"/>
      </w:pPr>
      <w:r>
        <w:t>Marża dodawana do zmiennej stawki WIBOR dla każdej serii obligacji wynosi:</w:t>
      </w:r>
    </w:p>
    <w:p w14:paraId="26C5776E" w14:textId="787D84B4" w:rsidR="004B3D5D" w:rsidRDefault="004B3D5D" w:rsidP="006052BE">
      <w:pPr>
        <w:jc w:val="both"/>
      </w:pPr>
      <w:r>
        <w:t>…………….% ( Słownie ………………………………….) dla wszystkich serii obligacji</w:t>
      </w:r>
    </w:p>
    <w:p w14:paraId="0258E475" w14:textId="0A167086" w:rsidR="004B3D5D" w:rsidRDefault="004B3D5D" w:rsidP="006052BE">
      <w:pPr>
        <w:jc w:val="both"/>
      </w:pPr>
      <w:r>
        <w:t>Marża jest stała w całym okresie emisji.</w:t>
      </w:r>
    </w:p>
    <w:p w14:paraId="238759F2" w14:textId="77777777" w:rsidR="004B3D5D" w:rsidRDefault="004B3D5D" w:rsidP="006052BE">
      <w:pPr>
        <w:jc w:val="both"/>
      </w:pPr>
      <w:r>
        <w:t>Prowizja Banku  …………….% od kwoty emisji danej serii obligacji, płatna w ciągu  ……….. dni od daty podpisania umowy.</w:t>
      </w:r>
    </w:p>
    <w:p w14:paraId="19E78412" w14:textId="628691AB" w:rsidR="004B3D5D" w:rsidRDefault="009415AB" w:rsidP="006052BE">
      <w:pPr>
        <w:jc w:val="both"/>
      </w:pPr>
      <w:r>
        <w:t>Bank</w:t>
      </w:r>
      <w:r w:rsidR="004B3D5D">
        <w:t xml:space="preserve"> nie przewiduje żadnych innych kosztów prowizyjnych lub opat i zapewnia, iż emisja obligacji od daty powiadomienia o planie emisji nastąpi nie później niż w ciągu 5 dni roboczych, tj. najpóźniej  5-tego dnia roboczego od otrzymania zawiadomienia środki finansowe znajdą się na rachunku.</w:t>
      </w:r>
    </w:p>
    <w:p w14:paraId="16ABA96E" w14:textId="0DA40520" w:rsidR="004B3D5D" w:rsidRDefault="004B3D5D" w:rsidP="006052BE">
      <w:pPr>
        <w:jc w:val="both"/>
      </w:pPr>
      <w:r>
        <w:t xml:space="preserve">Informacje dodatkowe ………………………………………………………………………………………………………………………... </w:t>
      </w:r>
    </w:p>
    <w:p w14:paraId="68655B90" w14:textId="11E11598" w:rsidR="004B3D5D" w:rsidRDefault="004B3D5D" w:rsidP="006052BE">
      <w:pPr>
        <w:jc w:val="both"/>
      </w:pPr>
      <w:r>
        <w:t xml:space="preserve">Oferta Banku jest ważna </w:t>
      </w:r>
      <w:r w:rsidR="009415AB">
        <w:t>30 dni od terminu składania ofert.</w:t>
      </w:r>
    </w:p>
    <w:p w14:paraId="021610C3" w14:textId="6442B91F" w:rsidR="004B3D5D" w:rsidRDefault="009E7E35" w:rsidP="006052BE">
      <w:pPr>
        <w:jc w:val="both"/>
      </w:pPr>
      <w:r>
        <w:t>W załączniku składamy:</w:t>
      </w:r>
    </w:p>
    <w:p w14:paraId="6EC4BCCA" w14:textId="3951BE13" w:rsidR="009E7E35" w:rsidRDefault="009E7E35" w:rsidP="009E7E35">
      <w:pPr>
        <w:pStyle w:val="Akapitzlist"/>
        <w:numPr>
          <w:ilvl w:val="0"/>
          <w:numId w:val="1"/>
        </w:numPr>
        <w:jc w:val="both"/>
      </w:pPr>
      <w:r>
        <w:t>dokumenty potwierdzające, iż osoby podpisujące ofertę mogą reprezentować podmiot,</w:t>
      </w:r>
    </w:p>
    <w:p w14:paraId="0FF5B6A6" w14:textId="0BFB71C0" w:rsidR="009E7E35" w:rsidRDefault="009E7E35" w:rsidP="009E7E35">
      <w:pPr>
        <w:pStyle w:val="Akapitzlist"/>
        <w:numPr>
          <w:ilvl w:val="0"/>
          <w:numId w:val="1"/>
        </w:numPr>
        <w:jc w:val="both"/>
      </w:pPr>
      <w:r>
        <w:t>oświadczenie Oferenta ( zgodnie z zał. Nr 3)</w:t>
      </w:r>
    </w:p>
    <w:p w14:paraId="453B3196" w14:textId="300A1547" w:rsidR="009E7E35" w:rsidRDefault="009E7E35" w:rsidP="009E7E35">
      <w:pPr>
        <w:pStyle w:val="Akapitzlist"/>
        <w:numPr>
          <w:ilvl w:val="0"/>
          <w:numId w:val="1"/>
        </w:numPr>
        <w:jc w:val="both"/>
      </w:pPr>
      <w:r>
        <w:t>wzór umowy emisyjnej</w:t>
      </w:r>
    </w:p>
    <w:p w14:paraId="0DDF0097" w14:textId="0629A822" w:rsidR="009E7E35" w:rsidRDefault="009E7E35" w:rsidP="009E7E35">
      <w:pPr>
        <w:jc w:val="both"/>
      </w:pPr>
    </w:p>
    <w:p w14:paraId="0723D089" w14:textId="0403C362" w:rsidR="009E7E35" w:rsidRDefault="009E7E35" w:rsidP="009E7E35">
      <w:pPr>
        <w:jc w:val="both"/>
      </w:pPr>
    </w:p>
    <w:p w14:paraId="0028B0F4" w14:textId="77777777" w:rsidR="009E7E35" w:rsidRDefault="009E7E35" w:rsidP="009E7E35">
      <w:pPr>
        <w:jc w:val="both"/>
      </w:pPr>
    </w:p>
    <w:p w14:paraId="1F6B2F24" w14:textId="0C4E8068" w:rsidR="009E7E35" w:rsidRDefault="009E7E35" w:rsidP="009E7E35">
      <w:pPr>
        <w:jc w:val="both"/>
        <w:rPr>
          <w:sz w:val="20"/>
          <w:szCs w:val="20"/>
        </w:rPr>
      </w:pPr>
      <w:r w:rsidRPr="009E7E35">
        <w:rPr>
          <w:sz w:val="20"/>
          <w:szCs w:val="20"/>
        </w:rPr>
        <w:t xml:space="preserve">Data: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9E7E35">
        <w:rPr>
          <w:sz w:val="20"/>
          <w:szCs w:val="20"/>
        </w:rPr>
        <w:t xml:space="preserve">                                                  Podpisano:</w:t>
      </w:r>
    </w:p>
    <w:p w14:paraId="662CD694" w14:textId="0CAC00A6" w:rsidR="009E7E35" w:rsidRPr="009E7E35" w:rsidRDefault="009E7E35" w:rsidP="009E7E35">
      <w:pPr>
        <w:jc w:val="both"/>
        <w:rPr>
          <w:sz w:val="16"/>
          <w:szCs w:val="16"/>
        </w:rPr>
      </w:pPr>
      <w:r w:rsidRPr="009E7E35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9E7E35">
        <w:rPr>
          <w:sz w:val="16"/>
          <w:szCs w:val="16"/>
        </w:rPr>
        <w:t xml:space="preserve">    (osoby uprawnionej do reprezentacji Oferenta</w:t>
      </w:r>
    </w:p>
    <w:p w14:paraId="65AA926D" w14:textId="77777777" w:rsidR="009E7E35" w:rsidRDefault="009E7E35" w:rsidP="006052BE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</w:t>
      </w:r>
      <w:r w:rsidRPr="009E7E35">
        <w:rPr>
          <w:sz w:val="16"/>
          <w:szCs w:val="16"/>
        </w:rPr>
        <w:t xml:space="preserve">lub osoby upoważnionej przez Oferenta </w:t>
      </w:r>
    </w:p>
    <w:p w14:paraId="68894681" w14:textId="36B84F96" w:rsidR="004B3D5D" w:rsidRDefault="009E7E35" w:rsidP="006052B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9E7E35">
        <w:rPr>
          <w:sz w:val="16"/>
          <w:szCs w:val="16"/>
        </w:rPr>
        <w:t>a zgodnie z załączonymi pełnomocnictwami)</w:t>
      </w:r>
    </w:p>
    <w:p w14:paraId="57D207EE" w14:textId="2F871884" w:rsidR="009E7E35" w:rsidRDefault="009E7E35" w:rsidP="006052BE">
      <w:pPr>
        <w:jc w:val="both"/>
        <w:rPr>
          <w:sz w:val="16"/>
          <w:szCs w:val="16"/>
        </w:rPr>
      </w:pPr>
    </w:p>
    <w:p w14:paraId="6CC45EBC" w14:textId="447349E2" w:rsidR="009E7E35" w:rsidRDefault="009E7E35" w:rsidP="006052BE">
      <w:pPr>
        <w:jc w:val="both"/>
        <w:rPr>
          <w:sz w:val="16"/>
          <w:szCs w:val="16"/>
        </w:rPr>
      </w:pPr>
    </w:p>
    <w:p w14:paraId="15E6390C" w14:textId="3C2741F3" w:rsidR="009E7E35" w:rsidRDefault="009E7E35" w:rsidP="006052BE">
      <w:pPr>
        <w:jc w:val="both"/>
        <w:rPr>
          <w:sz w:val="16"/>
          <w:szCs w:val="16"/>
        </w:rPr>
      </w:pPr>
    </w:p>
    <w:p w14:paraId="4919D0C8" w14:textId="7E6B69C3" w:rsidR="009E7E35" w:rsidRDefault="009E7E35" w:rsidP="006052BE">
      <w:pPr>
        <w:jc w:val="both"/>
        <w:rPr>
          <w:sz w:val="16"/>
          <w:szCs w:val="16"/>
        </w:rPr>
      </w:pPr>
    </w:p>
    <w:p w14:paraId="79C54743" w14:textId="204BC50F" w:rsidR="009E7E35" w:rsidRDefault="009E7E35" w:rsidP="006052BE">
      <w:pPr>
        <w:jc w:val="both"/>
        <w:rPr>
          <w:sz w:val="16"/>
          <w:szCs w:val="16"/>
        </w:rPr>
      </w:pPr>
    </w:p>
    <w:p w14:paraId="15D3A3B3" w14:textId="733BB5EF" w:rsidR="009E7E35" w:rsidRDefault="009E7E35" w:rsidP="006052BE">
      <w:pPr>
        <w:jc w:val="both"/>
        <w:rPr>
          <w:sz w:val="16"/>
          <w:szCs w:val="16"/>
        </w:rPr>
      </w:pPr>
      <w:bookmarkStart w:id="0" w:name="_GoBack"/>
      <w:bookmarkEnd w:id="0"/>
    </w:p>
    <w:sectPr w:rsidR="009E7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347"/>
    <w:multiLevelType w:val="hybridMultilevel"/>
    <w:tmpl w:val="40A68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5300"/>
    <w:multiLevelType w:val="hybridMultilevel"/>
    <w:tmpl w:val="6E2A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17"/>
    <w:rsid w:val="0008271D"/>
    <w:rsid w:val="00322854"/>
    <w:rsid w:val="00357D97"/>
    <w:rsid w:val="00420807"/>
    <w:rsid w:val="004B3D5D"/>
    <w:rsid w:val="006052BE"/>
    <w:rsid w:val="009415AB"/>
    <w:rsid w:val="009E7E35"/>
    <w:rsid w:val="00A160EE"/>
    <w:rsid w:val="00A4107A"/>
    <w:rsid w:val="00B666EF"/>
    <w:rsid w:val="00B71C0A"/>
    <w:rsid w:val="00C32317"/>
    <w:rsid w:val="00D06016"/>
    <w:rsid w:val="00D6526F"/>
    <w:rsid w:val="00D95EEB"/>
    <w:rsid w:val="00DE68CB"/>
    <w:rsid w:val="00E07830"/>
    <w:rsid w:val="00E8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5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8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8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7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8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8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7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9CC0-EC04-491D-A190-E9AD435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róz</dc:creator>
  <cp:lastModifiedBy>Szczepan Jaczyński</cp:lastModifiedBy>
  <cp:revision>2</cp:revision>
  <cp:lastPrinted>2022-08-16T10:09:00Z</cp:lastPrinted>
  <dcterms:created xsi:type="dcterms:W3CDTF">2022-08-17T11:11:00Z</dcterms:created>
  <dcterms:modified xsi:type="dcterms:W3CDTF">2022-08-17T11:11:00Z</dcterms:modified>
</cp:coreProperties>
</file>